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79B5" w14:textId="77777777" w:rsidR="00F75CC9" w:rsidRPr="00266086" w:rsidRDefault="00F75CC9" w:rsidP="00430A01">
      <w:pPr>
        <w:pStyle w:val="Heading3"/>
      </w:pPr>
      <w:r w:rsidRPr="00430A01">
        <w:t>Vehicle</w:t>
      </w:r>
      <w:r>
        <w:t xml:space="preserve"> </w:t>
      </w:r>
      <w:r w:rsidRPr="00266086">
        <w:t>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3402"/>
        <w:gridCol w:w="3995"/>
      </w:tblGrid>
      <w:tr w:rsidR="00F75CC9" w14:paraId="059F94B3" w14:textId="77777777" w:rsidTr="00E2141F">
        <w:trPr>
          <w:jc w:val="center"/>
        </w:trPr>
        <w:tc>
          <w:tcPr>
            <w:tcW w:w="1026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4951050" w14:textId="77777777" w:rsidR="00F75CC9" w:rsidRDefault="00F75CC9" w:rsidP="00430A01">
            <w:pPr>
              <w:pStyle w:val="Table09Heading"/>
              <w:rPr>
                <w:color w:val="000000"/>
              </w:rPr>
            </w:pPr>
            <w:r>
              <w:t>Chassis</w:t>
            </w:r>
          </w:p>
        </w:tc>
      </w:tr>
      <w:tr w:rsidR="00F75CC9" w14:paraId="218613B3" w14:textId="77777777" w:rsidTr="00EF7829">
        <w:trPr>
          <w:jc w:val="center"/>
        </w:trPr>
        <w:tc>
          <w:tcPr>
            <w:tcW w:w="2863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6183D04" w14:textId="77777777" w:rsidR="00F75CC9" w:rsidRPr="0011768F" w:rsidRDefault="00F75CC9" w:rsidP="00430A01">
            <w:pPr>
              <w:pStyle w:val="Table09Heading"/>
            </w:pPr>
            <w:r w:rsidRPr="0011768F">
              <w:t>Vehicle make</w:t>
            </w:r>
            <w:r w:rsidR="00A038D3">
              <w:t>:</w:t>
            </w:r>
          </w:p>
        </w:tc>
        <w:tc>
          <w:tcPr>
            <w:tcW w:w="3402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AE99FCF" w14:textId="77777777" w:rsidR="00F75CC9" w:rsidRPr="0011768F" w:rsidRDefault="00F75CC9" w:rsidP="00430A01">
            <w:pPr>
              <w:pStyle w:val="Table09Heading"/>
            </w:pPr>
            <w:r w:rsidRPr="0011768F">
              <w:t>Vehicle model</w:t>
            </w:r>
            <w:r w:rsidR="00A038D3">
              <w:t>:</w:t>
            </w:r>
          </w:p>
        </w:tc>
        <w:tc>
          <w:tcPr>
            <w:tcW w:w="3995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FA4D4D6" w14:textId="0008BF41" w:rsidR="00F75CC9" w:rsidRPr="00C3570E" w:rsidRDefault="00F75CC9" w:rsidP="00430A01">
            <w:pPr>
              <w:pStyle w:val="Table09Heading"/>
            </w:pPr>
            <w:r>
              <w:t xml:space="preserve">Month and </w:t>
            </w:r>
            <w:r w:rsidR="00A038D3">
              <w:t>y</w:t>
            </w:r>
            <w:r w:rsidRPr="002E6897">
              <w:t xml:space="preserve">ear of </w:t>
            </w:r>
            <w:r w:rsidR="00A038D3">
              <w:t>m</w:t>
            </w:r>
            <w:r w:rsidRPr="002E6897">
              <w:t>anufacture:</w:t>
            </w:r>
          </w:p>
        </w:tc>
      </w:tr>
      <w:tr w:rsidR="00F75CC9" w:rsidRPr="003B617E" w14:paraId="1553AA67" w14:textId="77777777" w:rsidTr="00EF7829">
        <w:trPr>
          <w:trHeight w:val="340"/>
          <w:jc w:val="center"/>
        </w:trPr>
        <w:tc>
          <w:tcPr>
            <w:tcW w:w="2863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FAE7A8B" w14:textId="77777777" w:rsidR="00F75CC9" w:rsidRPr="003B617E" w:rsidRDefault="00F75CC9" w:rsidP="00A571D7">
            <w:pPr>
              <w:pStyle w:val="Table09text"/>
            </w:pPr>
          </w:p>
        </w:tc>
        <w:tc>
          <w:tcPr>
            <w:tcW w:w="3402" w:type="dxa"/>
            <w:tcBorders>
              <w:top w:val="nil"/>
              <w:bottom w:val="single" w:sz="4" w:space="0" w:color="4DAED0"/>
            </w:tcBorders>
          </w:tcPr>
          <w:p w14:paraId="539FE908" w14:textId="77777777" w:rsidR="00F75CC9" w:rsidRPr="003B617E" w:rsidRDefault="00F75CC9" w:rsidP="00A571D7">
            <w:pPr>
              <w:pStyle w:val="Table09text"/>
            </w:pPr>
          </w:p>
        </w:tc>
        <w:tc>
          <w:tcPr>
            <w:tcW w:w="3995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8BBBD23" w14:textId="77777777" w:rsidR="00F75CC9" w:rsidRPr="003B617E" w:rsidRDefault="00F75CC9" w:rsidP="00A571D7">
            <w:pPr>
              <w:pStyle w:val="Table09text"/>
            </w:pPr>
          </w:p>
        </w:tc>
      </w:tr>
      <w:tr w:rsidR="00F75CC9" w14:paraId="053180B0" w14:textId="77777777" w:rsidTr="00EF7829">
        <w:trPr>
          <w:jc w:val="center"/>
        </w:trPr>
        <w:tc>
          <w:tcPr>
            <w:tcW w:w="2863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5BCFE38" w14:textId="77777777" w:rsidR="00F75CC9" w:rsidRPr="00DF46CF" w:rsidRDefault="00F75CC9" w:rsidP="00430A01">
            <w:pPr>
              <w:pStyle w:val="Table09Heading"/>
            </w:pPr>
            <w:r>
              <w:t>VIN (if applicable):</w:t>
            </w:r>
          </w:p>
        </w:tc>
        <w:tc>
          <w:tcPr>
            <w:tcW w:w="3402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E718B26" w14:textId="43378F88" w:rsidR="00F75CC9" w:rsidRPr="00DF46CF" w:rsidRDefault="00F75CC9" w:rsidP="00430A01">
            <w:pPr>
              <w:pStyle w:val="Table09Heading"/>
            </w:pPr>
            <w:r>
              <w:t xml:space="preserve">Vehicle </w:t>
            </w:r>
            <w:r w:rsidR="00A038D3">
              <w:t>c</w:t>
            </w:r>
            <w:r>
              <w:t xml:space="preserve">hassis </w:t>
            </w:r>
            <w:r w:rsidR="00A038D3">
              <w:t>n</w:t>
            </w:r>
            <w:r>
              <w:t>o</w:t>
            </w:r>
            <w:r w:rsidR="00A038D3">
              <w:t>.</w:t>
            </w:r>
            <w:r>
              <w:t xml:space="preserve"> (if applicable):</w:t>
            </w:r>
          </w:p>
        </w:tc>
        <w:tc>
          <w:tcPr>
            <w:tcW w:w="3995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F424B8" w14:textId="26718E22" w:rsidR="00F75CC9" w:rsidRPr="00C3570E" w:rsidRDefault="00681C14" w:rsidP="00430A01">
            <w:pPr>
              <w:pStyle w:val="Table09Heading"/>
            </w:pPr>
            <w:r>
              <w:t xml:space="preserve">Register of Approved Vehicle (RAV) entry / </w:t>
            </w:r>
            <w:r w:rsidR="00EF7829">
              <w:t xml:space="preserve">Identification </w:t>
            </w:r>
            <w:r w:rsidR="00A038D3">
              <w:t>p</w:t>
            </w:r>
            <w:r w:rsidR="00EF7829">
              <w:t xml:space="preserve">late </w:t>
            </w:r>
            <w:r w:rsidR="00A038D3">
              <w:t>a</w:t>
            </w:r>
            <w:r w:rsidR="00EF7829">
              <w:t>pproval (IPA)</w:t>
            </w:r>
            <w:r w:rsidR="00A038D3">
              <w:t xml:space="preserve"> </w:t>
            </w:r>
            <w:r w:rsidR="00EF7829">
              <w:t>/</w:t>
            </w:r>
            <w:r w:rsidR="00A038D3">
              <w:t xml:space="preserve"> </w:t>
            </w:r>
            <w:r w:rsidR="00EF7829">
              <w:t>Second stage of manufacture</w:t>
            </w:r>
            <w:r w:rsidR="00A038D3">
              <w:t xml:space="preserve"> </w:t>
            </w:r>
            <w:r w:rsidR="00EF7829">
              <w:t xml:space="preserve">(SSM) </w:t>
            </w:r>
            <w:r>
              <w:t xml:space="preserve">RAV entry or SSM </w:t>
            </w:r>
            <w:r w:rsidR="00EF7829">
              <w:t>IPA number</w:t>
            </w:r>
            <w:r w:rsidR="00A038D3">
              <w:t>:</w:t>
            </w:r>
            <w:r w:rsidR="00EF7829">
              <w:t xml:space="preserve"> </w:t>
            </w:r>
          </w:p>
        </w:tc>
      </w:tr>
      <w:tr w:rsidR="00F75CC9" w:rsidRPr="003B617E" w14:paraId="1DE4C692" w14:textId="77777777" w:rsidTr="00EF7829">
        <w:trPr>
          <w:trHeight w:val="340"/>
          <w:jc w:val="center"/>
        </w:trPr>
        <w:tc>
          <w:tcPr>
            <w:tcW w:w="2863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7228B3F" w14:textId="77777777" w:rsidR="00F75CC9" w:rsidRPr="003B617E" w:rsidRDefault="00F75CC9" w:rsidP="00A571D7">
            <w:pPr>
              <w:pStyle w:val="Table09text"/>
            </w:pPr>
          </w:p>
        </w:tc>
        <w:tc>
          <w:tcPr>
            <w:tcW w:w="3402" w:type="dxa"/>
            <w:tcBorders>
              <w:top w:val="nil"/>
              <w:bottom w:val="single" w:sz="4" w:space="0" w:color="4DAED0"/>
            </w:tcBorders>
          </w:tcPr>
          <w:p w14:paraId="6344C946" w14:textId="77777777" w:rsidR="00F75CC9" w:rsidRPr="003B617E" w:rsidRDefault="00F75CC9" w:rsidP="00A571D7">
            <w:pPr>
              <w:pStyle w:val="Table09text"/>
            </w:pPr>
          </w:p>
        </w:tc>
        <w:tc>
          <w:tcPr>
            <w:tcW w:w="3995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0EA7704" w14:textId="77777777" w:rsidR="00F75CC9" w:rsidRPr="003B617E" w:rsidRDefault="00F75CC9" w:rsidP="00A571D7">
            <w:pPr>
              <w:pStyle w:val="Table09text"/>
            </w:pPr>
          </w:p>
        </w:tc>
      </w:tr>
      <w:tr w:rsidR="00EF7829" w14:paraId="3521C956" w14:textId="77777777" w:rsidTr="00A571D7">
        <w:trPr>
          <w:jc w:val="center"/>
        </w:trPr>
        <w:tc>
          <w:tcPr>
            <w:tcW w:w="1026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CA29B04" w14:textId="77777777" w:rsidR="00EF7829" w:rsidRDefault="00EF7829" w:rsidP="00430A01">
            <w:pPr>
              <w:pStyle w:val="Table09Heading"/>
              <w:rPr>
                <w:color w:val="000000"/>
              </w:rPr>
            </w:pPr>
            <w:r>
              <w:t>Bus body/pod</w:t>
            </w:r>
          </w:p>
        </w:tc>
      </w:tr>
      <w:tr w:rsidR="00EF7829" w14:paraId="7F4B7FD0" w14:textId="77777777" w:rsidTr="00EF7829">
        <w:trPr>
          <w:jc w:val="center"/>
        </w:trPr>
        <w:tc>
          <w:tcPr>
            <w:tcW w:w="2863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C35BCD5" w14:textId="77777777" w:rsidR="00EF7829" w:rsidRPr="0011768F" w:rsidRDefault="00EF7829" w:rsidP="00430A01">
            <w:pPr>
              <w:pStyle w:val="Table09Heading"/>
            </w:pPr>
            <w:r w:rsidRPr="0011768F">
              <w:t>Vehicle make</w:t>
            </w:r>
            <w:r w:rsidR="00A038D3">
              <w:t>:</w:t>
            </w:r>
          </w:p>
        </w:tc>
        <w:tc>
          <w:tcPr>
            <w:tcW w:w="3402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49A3A5A" w14:textId="77777777" w:rsidR="00EF7829" w:rsidRPr="0011768F" w:rsidRDefault="00EF7829" w:rsidP="00430A01">
            <w:pPr>
              <w:pStyle w:val="Table09Heading"/>
            </w:pPr>
            <w:r w:rsidRPr="0011768F">
              <w:t>Vehicle model</w:t>
            </w:r>
            <w:r w:rsidR="00A038D3">
              <w:t>:</w:t>
            </w:r>
          </w:p>
        </w:tc>
        <w:tc>
          <w:tcPr>
            <w:tcW w:w="3995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BD7C05" w14:textId="292802B1" w:rsidR="00EF7829" w:rsidRPr="00C3570E" w:rsidRDefault="00EF7829" w:rsidP="00430A01">
            <w:pPr>
              <w:pStyle w:val="Table09Heading"/>
            </w:pPr>
            <w:r>
              <w:t xml:space="preserve">Month and </w:t>
            </w:r>
            <w:r w:rsidR="00A038D3">
              <w:t>y</w:t>
            </w:r>
            <w:r w:rsidRPr="002E6897">
              <w:t xml:space="preserve">ear of </w:t>
            </w:r>
            <w:r w:rsidR="00A038D3">
              <w:t>m</w:t>
            </w:r>
            <w:r w:rsidRPr="002E6897">
              <w:t>anufacture:</w:t>
            </w:r>
          </w:p>
        </w:tc>
      </w:tr>
      <w:tr w:rsidR="00EF7829" w:rsidRPr="003B617E" w14:paraId="20BAB567" w14:textId="77777777" w:rsidTr="00EF7829">
        <w:trPr>
          <w:trHeight w:val="340"/>
          <w:jc w:val="center"/>
        </w:trPr>
        <w:tc>
          <w:tcPr>
            <w:tcW w:w="2863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E735104" w14:textId="77777777" w:rsidR="00EF7829" w:rsidRPr="003B617E" w:rsidRDefault="00EF7829" w:rsidP="00A571D7">
            <w:pPr>
              <w:pStyle w:val="Table09text"/>
            </w:pPr>
          </w:p>
        </w:tc>
        <w:tc>
          <w:tcPr>
            <w:tcW w:w="3402" w:type="dxa"/>
            <w:tcBorders>
              <w:top w:val="nil"/>
              <w:bottom w:val="single" w:sz="4" w:space="0" w:color="4DAED0"/>
            </w:tcBorders>
          </w:tcPr>
          <w:p w14:paraId="78F7C311" w14:textId="77777777" w:rsidR="00EF7829" w:rsidRPr="003B617E" w:rsidRDefault="00EF7829" w:rsidP="00A571D7">
            <w:pPr>
              <w:pStyle w:val="Table09text"/>
            </w:pPr>
          </w:p>
        </w:tc>
        <w:tc>
          <w:tcPr>
            <w:tcW w:w="3995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403615B" w14:textId="77777777" w:rsidR="00EF7829" w:rsidRPr="003B617E" w:rsidRDefault="00EF7829" w:rsidP="00A571D7">
            <w:pPr>
              <w:pStyle w:val="Table09text"/>
            </w:pPr>
          </w:p>
        </w:tc>
      </w:tr>
      <w:tr w:rsidR="00681C14" w14:paraId="2B9F2355" w14:textId="77777777" w:rsidTr="00EF7829">
        <w:trPr>
          <w:jc w:val="center"/>
        </w:trPr>
        <w:tc>
          <w:tcPr>
            <w:tcW w:w="2863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5CE05FD" w14:textId="77777777" w:rsidR="00681C14" w:rsidRPr="00DF46CF" w:rsidRDefault="00681C14" w:rsidP="00430A01">
            <w:pPr>
              <w:pStyle w:val="Table09Heading"/>
            </w:pPr>
            <w:r>
              <w:t>VIN (if applicable):</w:t>
            </w:r>
          </w:p>
        </w:tc>
        <w:tc>
          <w:tcPr>
            <w:tcW w:w="3402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BC87F05" w14:textId="26F41ABA" w:rsidR="00681C14" w:rsidRPr="00DF46CF" w:rsidRDefault="00681C14" w:rsidP="00430A01">
            <w:pPr>
              <w:pStyle w:val="Table09Heading"/>
            </w:pPr>
            <w:r>
              <w:t>Vehicle chassis no. (if applicable):</w:t>
            </w:r>
          </w:p>
        </w:tc>
        <w:tc>
          <w:tcPr>
            <w:tcW w:w="3995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5BDC0EE" w14:textId="553B1927" w:rsidR="00681C14" w:rsidRPr="00C3570E" w:rsidRDefault="00681C14" w:rsidP="00430A01">
            <w:pPr>
              <w:pStyle w:val="Table09Heading"/>
            </w:pPr>
            <w:r>
              <w:t xml:space="preserve">Register of Approved Vehicle (RAV) entry / Identification plate approval (IPA) / Second stage of manufacture (SSM) RAV entry or SSM IPA number: </w:t>
            </w:r>
          </w:p>
        </w:tc>
      </w:tr>
      <w:tr w:rsidR="00681C14" w:rsidRPr="003B617E" w14:paraId="5583E234" w14:textId="77777777" w:rsidTr="00EF7829">
        <w:trPr>
          <w:trHeight w:val="340"/>
          <w:jc w:val="center"/>
        </w:trPr>
        <w:tc>
          <w:tcPr>
            <w:tcW w:w="2863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31B488D" w14:textId="77777777" w:rsidR="00681C14" w:rsidRPr="003B617E" w:rsidRDefault="00681C14" w:rsidP="00681C14">
            <w:pPr>
              <w:pStyle w:val="Table09text"/>
            </w:pPr>
          </w:p>
        </w:tc>
        <w:tc>
          <w:tcPr>
            <w:tcW w:w="3402" w:type="dxa"/>
            <w:tcBorders>
              <w:top w:val="nil"/>
              <w:bottom w:val="single" w:sz="4" w:space="0" w:color="4DAED0"/>
            </w:tcBorders>
          </w:tcPr>
          <w:p w14:paraId="18BB0671" w14:textId="77777777" w:rsidR="00681C14" w:rsidRPr="003B617E" w:rsidRDefault="00681C14" w:rsidP="00681C14">
            <w:pPr>
              <w:pStyle w:val="Table09text"/>
            </w:pPr>
          </w:p>
        </w:tc>
        <w:tc>
          <w:tcPr>
            <w:tcW w:w="3995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9F2DFE3" w14:textId="77777777" w:rsidR="00681C14" w:rsidRPr="003B617E" w:rsidRDefault="00681C14" w:rsidP="00681C14">
            <w:pPr>
              <w:pStyle w:val="Table09text"/>
            </w:pPr>
          </w:p>
        </w:tc>
      </w:tr>
      <w:tr w:rsidR="00681C14" w14:paraId="2235FFCE" w14:textId="77777777" w:rsidTr="00A571D7">
        <w:trPr>
          <w:jc w:val="center"/>
        </w:trPr>
        <w:tc>
          <w:tcPr>
            <w:tcW w:w="1026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F89BD75" w14:textId="77777777" w:rsidR="00681C14" w:rsidRDefault="00681C14" w:rsidP="00430A01">
            <w:pPr>
              <w:pStyle w:val="Table09Heading"/>
              <w:rPr>
                <w:color w:val="000000"/>
              </w:rPr>
            </w:pPr>
            <w:r>
              <w:t>Modifier</w:t>
            </w:r>
          </w:p>
        </w:tc>
      </w:tr>
      <w:tr w:rsidR="00681C14" w14:paraId="37B7F518" w14:textId="77777777" w:rsidTr="00EF7829">
        <w:trPr>
          <w:jc w:val="center"/>
        </w:trPr>
        <w:tc>
          <w:tcPr>
            <w:tcW w:w="2863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CA3548F" w14:textId="77777777" w:rsidR="00681C14" w:rsidRPr="0011768F" w:rsidRDefault="00681C14" w:rsidP="00430A01">
            <w:pPr>
              <w:pStyle w:val="Table09Heading"/>
            </w:pPr>
            <w:r>
              <w:t>Vehicle modifier (company name):</w:t>
            </w:r>
          </w:p>
        </w:tc>
        <w:tc>
          <w:tcPr>
            <w:tcW w:w="7397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EFB9CE" w14:textId="2C30948B" w:rsidR="00681C14" w:rsidRPr="00C3570E" w:rsidRDefault="00681C14" w:rsidP="00430A01">
            <w:pPr>
              <w:pStyle w:val="Table09Heading"/>
            </w:pPr>
            <w:r>
              <w:t>Modifier address:</w:t>
            </w:r>
          </w:p>
        </w:tc>
      </w:tr>
      <w:tr w:rsidR="00681C14" w:rsidRPr="003B617E" w14:paraId="431ADFD6" w14:textId="77777777" w:rsidTr="00EF7829">
        <w:trPr>
          <w:trHeight w:val="340"/>
          <w:jc w:val="center"/>
        </w:trPr>
        <w:tc>
          <w:tcPr>
            <w:tcW w:w="2863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7426ADE" w14:textId="77777777" w:rsidR="00681C14" w:rsidRPr="003B617E" w:rsidRDefault="00681C14" w:rsidP="00681C14">
            <w:pPr>
              <w:pStyle w:val="Table09text"/>
            </w:pPr>
          </w:p>
        </w:tc>
        <w:tc>
          <w:tcPr>
            <w:tcW w:w="7397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A0A95A0" w14:textId="77777777" w:rsidR="00681C14" w:rsidRPr="003B617E" w:rsidRDefault="00681C14" w:rsidP="00681C14">
            <w:pPr>
              <w:pStyle w:val="Table09text"/>
            </w:pPr>
          </w:p>
        </w:tc>
      </w:tr>
    </w:tbl>
    <w:p w14:paraId="7909DDDE" w14:textId="77777777" w:rsidR="00F75CC9" w:rsidRDefault="00F75CC9" w:rsidP="00430A01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30A01" w:rsidRPr="008F4C53" w14:paraId="27414904" w14:textId="77777777" w:rsidTr="00430A01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8FDCAE3" w14:textId="5D5C78EF" w:rsidR="00430A01" w:rsidRPr="0098330D" w:rsidRDefault="00430A01" w:rsidP="00430A01">
            <w:pPr>
              <w:pStyle w:val="Table09Heading"/>
              <w:spacing w:after="20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A9198A5" w14:textId="3F986102" w:rsidR="00430A01" w:rsidRPr="0098330D" w:rsidRDefault="00430A01" w:rsidP="00430A01">
            <w:pPr>
              <w:pStyle w:val="Table09indent"/>
            </w:pPr>
            <w:r w:rsidRPr="00D34E17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E99A353" w14:textId="77777777" w:rsidR="00430A01" w:rsidRPr="0098330D" w:rsidRDefault="00430A01" w:rsidP="00430A01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B4F2A" w14:textId="77777777" w:rsidR="00430A01" w:rsidRPr="0098330D" w:rsidRDefault="00430A01" w:rsidP="00430A01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DB8D7F3" w14:textId="77777777" w:rsidR="00430A01" w:rsidRPr="008F4C53" w:rsidRDefault="00430A01" w:rsidP="00430A01">
            <w:pPr>
              <w:pStyle w:val="Table09text"/>
              <w:jc w:val="center"/>
            </w:pPr>
            <w:r>
              <w:t>N/A</w:t>
            </w:r>
          </w:p>
        </w:tc>
      </w:tr>
      <w:tr w:rsidR="00F75CC9" w:rsidRPr="008F4C53" w14:paraId="1C2A449D" w14:textId="77777777" w:rsidTr="00A571D7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E9AD9BA" w14:textId="77777777" w:rsidR="00F75CC9" w:rsidRPr="0098330D" w:rsidRDefault="00F75CC9" w:rsidP="00430A01">
            <w:pPr>
              <w:pStyle w:val="Table09Heading"/>
              <w:spacing w:after="20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59F5BAE" w14:textId="6D92CCF4" w:rsidR="00F75CC9" w:rsidRPr="00BC6CDD" w:rsidRDefault="00F75CC9" w:rsidP="00430A01">
            <w:pPr>
              <w:pStyle w:val="Table09text"/>
            </w:pPr>
            <w:r>
              <w:t>Is the advanced braking system (where fitted) un-</w:t>
            </w:r>
            <w:r w:rsidR="007F7C4B">
              <w:t>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D8D1B5F" w14:textId="77777777" w:rsidR="00F75CC9" w:rsidRPr="0098330D" w:rsidRDefault="00430A01" w:rsidP="00430A01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95FDA57" w14:textId="77777777" w:rsidR="00F75CC9" w:rsidRPr="0098330D" w:rsidRDefault="00430A01" w:rsidP="00430A01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D47F262" w14:textId="77777777" w:rsidR="00F75CC9" w:rsidRPr="008F4C53" w:rsidRDefault="00430A01" w:rsidP="00430A01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96F88E" w14:textId="77777777" w:rsidR="00F75CC9" w:rsidRDefault="00F75CC9" w:rsidP="00430A01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30A01" w:rsidRPr="008F4C53" w14:paraId="71D5BD7C" w14:textId="77777777" w:rsidTr="00430A0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A01A966" w14:textId="1AE80569" w:rsidR="00430A01" w:rsidRPr="0098330D" w:rsidRDefault="00430A01" w:rsidP="00430A01">
            <w:pPr>
              <w:pStyle w:val="Table09Heading"/>
              <w:spacing w:after="20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6CA17EE" w14:textId="522445B7" w:rsidR="00430A01" w:rsidRPr="00430A01" w:rsidRDefault="00430A01" w:rsidP="00430A01">
            <w:pPr>
              <w:pStyle w:val="Table09indent"/>
            </w:pPr>
            <w:r w:rsidRPr="00430A01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204F613" w14:textId="77777777" w:rsidR="00430A01" w:rsidRPr="0098330D" w:rsidRDefault="00430A01" w:rsidP="00430A01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13754" w14:textId="77777777" w:rsidR="00430A01" w:rsidRPr="0098330D" w:rsidRDefault="00430A01" w:rsidP="00430A01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394783F" w14:textId="77777777" w:rsidR="00430A01" w:rsidRPr="008F4C53" w:rsidRDefault="00430A01" w:rsidP="00430A01">
            <w:pPr>
              <w:pStyle w:val="Table09text"/>
              <w:jc w:val="center"/>
            </w:pPr>
          </w:p>
        </w:tc>
      </w:tr>
      <w:tr w:rsidR="00F75CC9" w:rsidRPr="008F4C53" w14:paraId="27E71704" w14:textId="77777777" w:rsidTr="00A571D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FD32B85" w14:textId="77777777" w:rsidR="00F75CC9" w:rsidRPr="0098330D" w:rsidRDefault="00F75CC9" w:rsidP="00430A01">
            <w:pPr>
              <w:pStyle w:val="Table09Heading"/>
              <w:spacing w:after="20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3394F54" w14:textId="77777777" w:rsidR="00F75CC9" w:rsidRPr="00BC6CDD" w:rsidRDefault="00F75CC9" w:rsidP="00430A01">
            <w:pPr>
              <w:pStyle w:val="Table09text"/>
            </w:pPr>
            <w:r>
              <w:t xml:space="preserve">Has the modification been performed in accordance with </w:t>
            </w:r>
            <w:r w:rsidR="00A038D3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8A52454" w14:textId="77777777" w:rsidR="00F75CC9" w:rsidRPr="0098330D" w:rsidRDefault="00430A01" w:rsidP="00430A01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26F8A0C" w14:textId="77777777" w:rsidR="00F75CC9" w:rsidRPr="0098330D" w:rsidRDefault="00430A01" w:rsidP="00430A01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C0FDEE7" w14:textId="77777777" w:rsidR="00F75CC9" w:rsidRPr="008F4C53" w:rsidRDefault="00F75CC9" w:rsidP="00430A01">
            <w:pPr>
              <w:pStyle w:val="Table09text-centre"/>
            </w:pPr>
          </w:p>
        </w:tc>
      </w:tr>
    </w:tbl>
    <w:p w14:paraId="676AB8C9" w14:textId="77777777" w:rsidR="00953702" w:rsidRPr="00266086" w:rsidRDefault="00953702" w:rsidP="00430A01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"/>
        <w:gridCol w:w="6002"/>
        <w:gridCol w:w="2750"/>
        <w:gridCol w:w="425"/>
        <w:gridCol w:w="386"/>
        <w:gridCol w:w="434"/>
      </w:tblGrid>
      <w:tr w:rsidR="00430A01" w:rsidRPr="008F4C53" w14:paraId="2211024B" w14:textId="77777777" w:rsidTr="00430A0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DFC9247" w14:textId="60168289" w:rsidR="00430A01" w:rsidRPr="0098330D" w:rsidRDefault="00430A01" w:rsidP="00430A01">
            <w:pPr>
              <w:pStyle w:val="Table09Heading"/>
              <w:spacing w:after="20"/>
            </w:pPr>
            <w:r w:rsidRPr="0050302D">
              <w:t>Body</w:t>
            </w:r>
            <w:r w:rsidRPr="00D34E17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43FEA0A" w14:textId="5A9AAD37" w:rsidR="00430A01" w:rsidRPr="0098330D" w:rsidRDefault="00430A01" w:rsidP="00430A01">
            <w:pPr>
              <w:pStyle w:val="Table09indent"/>
            </w:pPr>
            <w:r w:rsidRPr="00D34E17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3022E24" w14:textId="77777777" w:rsidR="00430A01" w:rsidRPr="0098330D" w:rsidRDefault="00430A01" w:rsidP="00430A01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0F0DF" w14:textId="77777777" w:rsidR="00430A01" w:rsidRPr="0098330D" w:rsidRDefault="00430A01" w:rsidP="00430A01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4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157408" w14:textId="77777777" w:rsidR="00430A01" w:rsidRPr="008F4C53" w:rsidRDefault="00430A01" w:rsidP="00430A01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953702" w:rsidRPr="008F4C53" w14:paraId="502AE468" w14:textId="77777777" w:rsidTr="00430A01">
        <w:trPr>
          <w:jc w:val="center"/>
        </w:trPr>
        <w:tc>
          <w:tcPr>
            <w:tcW w:w="263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191B13F" w14:textId="77777777" w:rsidR="00953702" w:rsidRPr="0098330D" w:rsidRDefault="00953702" w:rsidP="00430A01">
            <w:pPr>
              <w:pStyle w:val="Table09Heading"/>
              <w:spacing w:after="20"/>
            </w:pPr>
            <w:r w:rsidRPr="0098330D">
              <w:t>1</w:t>
            </w:r>
          </w:p>
        </w:tc>
        <w:tc>
          <w:tcPr>
            <w:tcW w:w="8752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D4961A1" w14:textId="70B8D434" w:rsidR="00953702" w:rsidRPr="0098330D" w:rsidRDefault="00CD40E5" w:rsidP="00430A01">
            <w:pPr>
              <w:pStyle w:val="Table09text"/>
            </w:pPr>
            <w:r>
              <w:t xml:space="preserve">Does the design meet </w:t>
            </w:r>
            <w:r w:rsidR="00C17A0D" w:rsidRPr="00232024">
              <w:t>requirements in relation to operation and vi</w:t>
            </w:r>
            <w:r w:rsidR="00C17A0D">
              <w:t xml:space="preserve">sibility of passenger exits and </w:t>
            </w:r>
            <w:r w:rsidR="00C17A0D" w:rsidRPr="00232024">
              <w:t>entranc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333299F" w14:textId="77777777" w:rsidR="00953702" w:rsidRPr="0098330D" w:rsidRDefault="00430A01" w:rsidP="00430A01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2CD06652" w14:textId="77777777" w:rsidR="00953702" w:rsidRPr="0098330D" w:rsidRDefault="00430A01" w:rsidP="00430A01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top w:val="nil"/>
              <w:left w:val="nil"/>
              <w:right w:val="single" w:sz="4" w:space="0" w:color="4DAED0"/>
            </w:tcBorders>
          </w:tcPr>
          <w:p w14:paraId="51F21C0C" w14:textId="77777777" w:rsidR="00953702" w:rsidRPr="008F4C53" w:rsidRDefault="00430A01" w:rsidP="00430A01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2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5584" w:rsidRPr="008F4C53" w14:paraId="4367BBA5" w14:textId="77777777" w:rsidTr="00430A01">
        <w:trPr>
          <w:jc w:val="center"/>
        </w:trPr>
        <w:tc>
          <w:tcPr>
            <w:tcW w:w="263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8B24CE8" w14:textId="1E06EF64" w:rsidR="006B5584" w:rsidRPr="0098330D" w:rsidRDefault="00A038D3" w:rsidP="00430A01">
            <w:pPr>
              <w:pStyle w:val="Table09Heading"/>
              <w:spacing w:after="20"/>
            </w:pPr>
            <w:r>
              <w:t>2</w:t>
            </w:r>
          </w:p>
        </w:tc>
        <w:tc>
          <w:tcPr>
            <w:tcW w:w="8752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B3D1F72" w14:textId="6BC504C2" w:rsidR="006B5584" w:rsidRDefault="006B5584" w:rsidP="00430A01">
            <w:pPr>
              <w:pStyle w:val="Table09text"/>
            </w:pPr>
            <w:r>
              <w:t xml:space="preserve">Has the body </w:t>
            </w:r>
            <w:r w:rsidR="00CD40E5">
              <w:t xml:space="preserve">been designed </w:t>
            </w:r>
            <w:r>
              <w:t xml:space="preserve">to </w:t>
            </w:r>
            <w:r w:rsidR="00CD40E5">
              <w:t xml:space="preserve">allow attachment to </w:t>
            </w:r>
            <w:r>
              <w:t>the chassis in accordance with Modification Code J1</w:t>
            </w:r>
            <w:r w:rsidR="00A038D3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2EC36F9" w14:textId="77777777" w:rsidR="006B5584" w:rsidRPr="0098330D" w:rsidRDefault="00430A01" w:rsidP="00430A01">
            <w:pPr>
              <w:pStyle w:val="Table09text-centre"/>
            </w:pPr>
            <w:sdt>
              <w:sdtPr>
                <w:id w:val="-17622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58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6" w:type="dxa"/>
            <w:tcBorders>
              <w:left w:val="nil"/>
              <w:bottom w:val="single" w:sz="4" w:space="0" w:color="4DAED0"/>
              <w:right w:val="nil"/>
            </w:tcBorders>
          </w:tcPr>
          <w:p w14:paraId="4B05D123" w14:textId="77777777" w:rsidR="006B5584" w:rsidRPr="0098330D" w:rsidRDefault="00430A01" w:rsidP="00430A01">
            <w:pPr>
              <w:pStyle w:val="Table09text-centre"/>
            </w:pPr>
            <w:sdt>
              <w:sdtPr>
                <w:id w:val="-6625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4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9350E06" w14:textId="77777777" w:rsidR="006B5584" w:rsidRPr="008F4C53" w:rsidRDefault="00430A01" w:rsidP="00430A01">
            <w:pPr>
              <w:pStyle w:val="Table09text-centre"/>
            </w:pPr>
            <w:sdt>
              <w:sdtPr>
                <w:id w:val="13866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5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D967D02" w14:textId="77777777" w:rsidR="00F75CC9" w:rsidRDefault="00F75CC9" w:rsidP="00430A01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430A01" w:rsidRPr="008F4C53" w14:paraId="12381892" w14:textId="77777777" w:rsidTr="00430A0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C487ED0" w14:textId="77093687" w:rsidR="00430A01" w:rsidRPr="008F4C53" w:rsidRDefault="00430A01" w:rsidP="00430A01">
            <w:pPr>
              <w:pStyle w:val="Table09Heading"/>
              <w:spacing w:after="20"/>
            </w:pPr>
            <w:r w:rsidRPr="00F6337A">
              <w:t>Modification</w:t>
            </w:r>
            <w:r w:rsidRPr="00D34E17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146AE4A" w14:textId="377DD5F3" w:rsidR="00430A01" w:rsidRPr="008F4C53" w:rsidRDefault="00430A01" w:rsidP="00430A01">
            <w:pPr>
              <w:pStyle w:val="Table09indent"/>
            </w:pPr>
            <w:r w:rsidRPr="00D34E17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F990A66" w14:textId="77777777" w:rsidR="00430A01" w:rsidRPr="008F4C53" w:rsidRDefault="00430A01" w:rsidP="00430A01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0C9C4" w14:textId="77777777" w:rsidR="00430A01" w:rsidRPr="008F4C53" w:rsidRDefault="00430A01" w:rsidP="00430A01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3B92E76" w14:textId="77777777" w:rsidR="00430A01" w:rsidRPr="008F4C53" w:rsidRDefault="00430A01" w:rsidP="00430A01">
            <w:pPr>
              <w:pStyle w:val="Table09text"/>
              <w:jc w:val="center"/>
            </w:pPr>
          </w:p>
        </w:tc>
      </w:tr>
      <w:tr w:rsidR="00F75CC9" w:rsidRPr="008F4C53" w14:paraId="3E0B294E" w14:textId="77777777" w:rsidTr="00A571D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D135942" w14:textId="77777777" w:rsidR="00F75CC9" w:rsidRDefault="00F75CC9" w:rsidP="00430A01">
            <w:pPr>
              <w:pStyle w:val="Table09Heading"/>
              <w:spacing w:after="20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A53DFA4" w14:textId="2FEFCB71" w:rsidR="00F75CC9" w:rsidRPr="008F4C53" w:rsidRDefault="00F75CC9" w:rsidP="00430A01">
            <w:pPr>
              <w:pStyle w:val="Table09text"/>
            </w:pPr>
            <w:r>
              <w:t>Does th</w:t>
            </w:r>
            <w:r w:rsidR="00CD40E5">
              <w:t xml:space="preserve">e design </w:t>
            </w:r>
            <w:r>
              <w:t>meet all the requirements of the manufacture</w:t>
            </w:r>
            <w:r w:rsidR="00A038D3">
              <w:t>r’</w:t>
            </w:r>
            <w:r>
              <w:t>s guidelines</w:t>
            </w:r>
            <w:r w:rsidR="00A038D3">
              <w:t xml:space="preserve"> </w:t>
            </w:r>
            <w:r>
              <w:t>/ Modification Code J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EB765ED" w14:textId="77777777" w:rsidR="00F75CC9" w:rsidRDefault="00430A01" w:rsidP="00430A01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CCE1CA7" w14:textId="77777777" w:rsidR="00F75CC9" w:rsidRDefault="00430A01" w:rsidP="00430A01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A2DE732" w14:textId="77777777" w:rsidR="00F75CC9" w:rsidRPr="008F4C53" w:rsidRDefault="00F75CC9" w:rsidP="00430A01">
            <w:pPr>
              <w:pStyle w:val="Table09text-centre"/>
            </w:pPr>
          </w:p>
        </w:tc>
      </w:tr>
      <w:tr w:rsidR="0046105F" w:rsidRPr="008F4C53" w14:paraId="13C46C7A" w14:textId="77777777" w:rsidTr="0001167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2094ADE" w14:textId="24F15E79" w:rsidR="0046105F" w:rsidRPr="0098330D" w:rsidRDefault="00F0567F" w:rsidP="00430A01">
            <w:pPr>
              <w:pStyle w:val="Table09Heading"/>
              <w:spacing w:after="20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989DB66" w14:textId="5AC213EF" w:rsidR="0046105F" w:rsidRDefault="0046105F" w:rsidP="00430A01">
            <w:pPr>
              <w:pStyle w:val="Table09text"/>
            </w:pPr>
            <w:r>
              <w:t xml:space="preserve">If applicable, does the </w:t>
            </w:r>
            <w:r w:rsidR="00D36D1C">
              <w:t xml:space="preserve">design </w:t>
            </w:r>
            <w:r>
              <w:t>meet the requirements of ADR 44/.. and/or ADR 58/.. 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8B2AD19" w14:textId="77777777" w:rsidR="0046105F" w:rsidRPr="0098330D" w:rsidRDefault="00430A01" w:rsidP="00430A01">
            <w:pPr>
              <w:pStyle w:val="Table09text-centre"/>
            </w:pPr>
            <w:sdt>
              <w:sdtPr>
                <w:id w:val="-5307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9A78F24" w14:textId="77777777" w:rsidR="0046105F" w:rsidRPr="0098330D" w:rsidRDefault="00430A01" w:rsidP="00430A01">
            <w:pPr>
              <w:pStyle w:val="Table09text-centre"/>
            </w:pPr>
            <w:sdt>
              <w:sdtPr>
                <w:id w:val="615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C2B4A0C" w14:textId="77777777" w:rsidR="0046105F" w:rsidRPr="008F4C53" w:rsidRDefault="00430A01" w:rsidP="00430A01">
            <w:pPr>
              <w:pStyle w:val="Table09text-centre"/>
            </w:pPr>
            <w:sdt>
              <w:sdtPr>
                <w:id w:val="19730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F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105F" w:rsidRPr="008F4C53" w14:paraId="4E7B5C47" w14:textId="77777777" w:rsidTr="00011672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1824E0C" w14:textId="548D4545" w:rsidR="0046105F" w:rsidRPr="0098330D" w:rsidRDefault="00F0567F" w:rsidP="00430A01">
            <w:pPr>
              <w:pStyle w:val="Table09Heading"/>
              <w:spacing w:after="20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EF9185F" w14:textId="0C91F2E6" w:rsidR="0046105F" w:rsidRPr="008F4C53" w:rsidRDefault="0046105F" w:rsidP="00430A01">
            <w:pPr>
              <w:pStyle w:val="Table09text"/>
            </w:pPr>
            <w:r>
              <w:t xml:space="preserve">If ADR 59/.. applies, </w:t>
            </w:r>
            <w:r w:rsidR="00D36D1C">
              <w:t xml:space="preserve">is the </w:t>
            </w:r>
            <w:r>
              <w:t xml:space="preserve">bus-body and its attachment </w:t>
            </w:r>
            <w:r w:rsidR="00D36D1C">
              <w:t xml:space="preserve">designed to </w:t>
            </w:r>
            <w:r>
              <w:t>meet the strength and performance requirements of ADR 59/..</w:t>
            </w:r>
            <w:r w:rsidR="00A038D3">
              <w:t xml:space="preserve"> </w:t>
            </w:r>
            <w: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528D1A6" w14:textId="77777777" w:rsidR="0046105F" w:rsidRPr="0098330D" w:rsidRDefault="00430A01" w:rsidP="00430A01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9FF9EAE" w14:textId="77777777" w:rsidR="0046105F" w:rsidRPr="0098330D" w:rsidRDefault="00430A01" w:rsidP="00430A01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E7736BA" w14:textId="77777777" w:rsidR="0046105F" w:rsidRPr="008F4C53" w:rsidRDefault="00430A01" w:rsidP="00430A01">
            <w:pPr>
              <w:pStyle w:val="Table09text-centre"/>
            </w:pPr>
            <w:sdt>
              <w:sdtPr>
                <w:id w:val="-209176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5F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027E" w:rsidRPr="008F4C53" w14:paraId="694E4C04" w14:textId="77777777" w:rsidTr="00011672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D900068" w14:textId="529216F2" w:rsidR="00BD027E" w:rsidRPr="0098330D" w:rsidRDefault="00BD027E" w:rsidP="00430A01">
            <w:pPr>
              <w:pStyle w:val="Table09Heading"/>
              <w:spacing w:after="20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86C9635" w14:textId="51828DDE" w:rsidR="00BD027E" w:rsidRPr="008F4C53" w:rsidRDefault="00BD027E" w:rsidP="00430A01">
            <w:pPr>
              <w:pStyle w:val="Table09text"/>
            </w:pPr>
            <w:r w:rsidRPr="00F0567F">
              <w:t xml:space="preserve">Does the vehicle continue to comply with </w:t>
            </w:r>
            <w:proofErr w:type="gramStart"/>
            <w:r w:rsidRPr="00F0567F">
              <w:t>ADRs</w:t>
            </w:r>
            <w:proofErr w:type="gramEnd"/>
            <w:r w:rsidRPr="00F0567F">
              <w:t xml:space="preserve"> and heavy vehicle standards regulations affected by the modification</w:t>
            </w:r>
            <w:r>
              <w:t>, including any additional standards relevant to the new category of vehic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8CB55FC" w14:textId="1C81A492" w:rsidR="00BD027E" w:rsidRPr="0098330D" w:rsidRDefault="00430A01" w:rsidP="00430A01">
            <w:pPr>
              <w:pStyle w:val="Table09text-centre"/>
            </w:pPr>
            <w:sdt>
              <w:sdtPr>
                <w:id w:val="20604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BAE5925" w14:textId="34933C86" w:rsidR="00BD027E" w:rsidRPr="0098330D" w:rsidRDefault="00430A01" w:rsidP="00430A01">
            <w:pPr>
              <w:pStyle w:val="Table09text-centre"/>
            </w:pPr>
            <w:sdt>
              <w:sdtPr>
                <w:id w:val="16750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A9ECDE9" w14:textId="77777777" w:rsidR="00BD027E" w:rsidRPr="008F4C53" w:rsidRDefault="00BD027E" w:rsidP="00430A01">
            <w:pPr>
              <w:pStyle w:val="Table09text-centre"/>
            </w:pPr>
          </w:p>
        </w:tc>
      </w:tr>
      <w:tr w:rsidR="00BD027E" w:rsidRPr="008F4C53" w14:paraId="10DDCE87" w14:textId="77777777" w:rsidTr="00011672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BC736A0" w14:textId="5C2FCD4D" w:rsidR="00BD027E" w:rsidRPr="0098330D" w:rsidRDefault="00BD027E" w:rsidP="00430A01">
            <w:pPr>
              <w:pStyle w:val="Table09Heading"/>
              <w:spacing w:after="20"/>
            </w:pPr>
            <w:r>
              <w:t>5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4879E06" w14:textId="306FCB2D" w:rsidR="00BD027E" w:rsidRPr="0098330D" w:rsidRDefault="00BD027E" w:rsidP="00430A01">
            <w:pPr>
              <w:pStyle w:val="Table09text"/>
            </w:pPr>
            <w:r w:rsidRPr="00232024">
              <w:t xml:space="preserve">Have all of the </w:t>
            </w:r>
            <w:r>
              <w:t>design</w:t>
            </w:r>
            <w:r w:rsidRPr="00232024">
              <w:t xml:space="preserve"> details and all </w:t>
            </w:r>
            <w:r>
              <w:t xml:space="preserve">applicable </w:t>
            </w:r>
            <w:r w:rsidRPr="00232024">
              <w:t>calculations been recorded in accordance with th</w:t>
            </w:r>
            <w:r>
              <w:t>e record keeping requirements of VSB6</w:t>
            </w:r>
            <w:r w:rsidRPr="00232024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1C61670" w14:textId="77777777" w:rsidR="00BD027E" w:rsidRPr="0098330D" w:rsidRDefault="00430A01" w:rsidP="00430A01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7577A64" w14:textId="77777777" w:rsidR="00BD027E" w:rsidRPr="0098330D" w:rsidRDefault="00430A01" w:rsidP="00430A01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1FF0E8B" w14:textId="77777777" w:rsidR="00BD027E" w:rsidRPr="008F4C53" w:rsidRDefault="00430A01" w:rsidP="00430A01">
            <w:pPr>
              <w:pStyle w:val="Table09text-centre"/>
            </w:pPr>
            <w:sdt>
              <w:sdtPr>
                <w:id w:val="3430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027E" w:rsidRPr="008F4C53" w14:paraId="6CB529A6" w14:textId="77777777" w:rsidTr="00011672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848D754" w14:textId="375FF967" w:rsidR="00BD027E" w:rsidRPr="0098330D" w:rsidRDefault="00BD027E" w:rsidP="00430A01">
            <w:pPr>
              <w:pStyle w:val="Table09Heading"/>
              <w:spacing w:after="20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D797388" w14:textId="27882CA2" w:rsidR="00BD027E" w:rsidRPr="0098330D" w:rsidRDefault="00BD027E" w:rsidP="00430A01">
            <w:pPr>
              <w:pStyle w:val="Table09text"/>
            </w:pPr>
            <w:r>
              <w:t>Have</w:t>
            </w:r>
            <w:r w:rsidRPr="00232024">
              <w:t xml:space="preserve"> the </w:t>
            </w:r>
            <w:r>
              <w:t>e</w:t>
            </w:r>
            <w:r w:rsidRPr="00232024">
              <w:t xml:space="preserve">ngineering </w:t>
            </w:r>
            <w:r>
              <w:t>report(s) or</w:t>
            </w:r>
            <w:r w:rsidRPr="00232024">
              <w:t xml:space="preserve"> other evidence </w:t>
            </w:r>
            <w:r>
              <w:t xml:space="preserve">and </w:t>
            </w:r>
            <w:r w:rsidRPr="00232024">
              <w:t>details called fo</w:t>
            </w:r>
            <w:r>
              <w:t xml:space="preserve">r in Modification Code J2 </w:t>
            </w:r>
            <w:r w:rsidRPr="00232024">
              <w:t>been obtained and kept with the vehicle fi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751DCDC" w14:textId="77777777" w:rsidR="00BD027E" w:rsidRPr="0098330D" w:rsidRDefault="00430A01" w:rsidP="00430A01">
            <w:pPr>
              <w:pStyle w:val="Table09text-centre"/>
            </w:pPr>
            <w:sdt>
              <w:sdtPr>
                <w:id w:val="114161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A929D17" w14:textId="77777777" w:rsidR="00BD027E" w:rsidRPr="0098330D" w:rsidRDefault="00430A01" w:rsidP="00430A01">
            <w:pPr>
              <w:pStyle w:val="Table09text-centre"/>
            </w:pPr>
            <w:sdt>
              <w:sdtPr>
                <w:id w:val="15260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E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5A16BE7" w14:textId="77777777" w:rsidR="00BD027E" w:rsidRPr="008F4C53" w:rsidRDefault="00BD027E" w:rsidP="00430A01">
            <w:pPr>
              <w:pStyle w:val="Table09text-centre"/>
            </w:pPr>
          </w:p>
        </w:tc>
      </w:tr>
    </w:tbl>
    <w:p w14:paraId="5D0C2952" w14:textId="77777777" w:rsidR="00430A01" w:rsidRDefault="00430A01" w:rsidP="00430A01">
      <w:pPr>
        <w:pStyle w:val="Heading3"/>
      </w:pPr>
    </w:p>
    <w:p w14:paraId="7D0BB000" w14:textId="3E805A12" w:rsidR="00F75CC9" w:rsidRPr="00266086" w:rsidRDefault="00F75CC9" w:rsidP="00430A01">
      <w:pPr>
        <w:pStyle w:val="Heading3"/>
      </w:pPr>
      <w:r w:rsidRPr="00266086">
        <w:lastRenderedPageBreak/>
        <w:t>Authorisation</w:t>
      </w:r>
    </w:p>
    <w:tbl>
      <w:tblPr>
        <w:tblStyle w:val="TableGrid"/>
        <w:tblW w:w="501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4"/>
        <w:gridCol w:w="2408"/>
        <w:gridCol w:w="2569"/>
        <w:gridCol w:w="2559"/>
        <w:gridCol w:w="1733"/>
      </w:tblGrid>
      <w:tr w:rsidR="00F75CC9" w:rsidRPr="0021240F" w14:paraId="79F0E365" w14:textId="77777777" w:rsidTr="00430A01">
        <w:trPr>
          <w:trHeight w:val="254"/>
          <w:jc w:val="center"/>
        </w:trPr>
        <w:tc>
          <w:tcPr>
            <w:tcW w:w="10293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46BE304" w14:textId="5D9D0892" w:rsidR="00F75CC9" w:rsidRPr="003C3A8D" w:rsidRDefault="00F75CC9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A038D3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F75CC9" w:rsidRPr="0021240F" w14:paraId="5F565426" w14:textId="77777777" w:rsidTr="00D34E17">
        <w:trPr>
          <w:trHeight w:val="384"/>
          <w:jc w:val="center"/>
        </w:trPr>
        <w:tc>
          <w:tcPr>
            <w:tcW w:w="1024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9509CD1" w14:textId="77777777" w:rsidR="00F75CC9" w:rsidRDefault="00F75CC9" w:rsidP="00A571D7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68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49CD2F9" w14:textId="77777777" w:rsidR="00F75CC9" w:rsidRPr="008E0DF8" w:rsidRDefault="00F75CC9" w:rsidP="00A571D7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F75CC9" w:rsidRPr="003C3A8D" w14:paraId="72AAEB85" w14:textId="77777777" w:rsidTr="00D34E17">
        <w:trPr>
          <w:trHeight w:val="254"/>
          <w:jc w:val="center"/>
        </w:trPr>
        <w:tc>
          <w:tcPr>
            <w:tcW w:w="343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DE730C4" w14:textId="77777777" w:rsidR="00F75CC9" w:rsidRPr="003C3A8D" w:rsidRDefault="00F75CC9" w:rsidP="00430A01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28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9468573" w14:textId="77777777" w:rsidR="00F75CC9" w:rsidRPr="003C3A8D" w:rsidRDefault="00F75CC9" w:rsidP="00430A01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32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7A7A1A" w14:textId="6C5EB1C9" w:rsidR="00F75CC9" w:rsidRPr="003C3A8D" w:rsidRDefault="00F75CC9" w:rsidP="00430A01">
            <w:pPr>
              <w:pStyle w:val="Table09Heading"/>
            </w:pPr>
            <w:r>
              <w:t xml:space="preserve">AVE </w:t>
            </w:r>
            <w:r w:rsidR="00A038D3">
              <w:t>n</w:t>
            </w:r>
            <w:r w:rsidRPr="003C3A8D">
              <w:t>o</w:t>
            </w:r>
            <w:r w:rsidR="00A038D3">
              <w:t>.</w:t>
            </w:r>
            <w:r w:rsidRPr="003C3A8D">
              <w:t>:</w:t>
            </w:r>
          </w:p>
        </w:tc>
      </w:tr>
      <w:tr w:rsidR="00F75CC9" w:rsidRPr="00FA10A0" w14:paraId="07769C1B" w14:textId="77777777" w:rsidTr="00D34E17">
        <w:trPr>
          <w:trHeight w:val="335"/>
          <w:jc w:val="center"/>
        </w:trPr>
        <w:tc>
          <w:tcPr>
            <w:tcW w:w="343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1A3060" w14:textId="77777777" w:rsidR="00F75CC9" w:rsidRPr="003B617E" w:rsidRDefault="00F75CC9" w:rsidP="00A571D7">
            <w:pPr>
              <w:pStyle w:val="Table09text"/>
            </w:pPr>
          </w:p>
        </w:tc>
        <w:tc>
          <w:tcPr>
            <w:tcW w:w="5128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1BE8B72" w14:textId="77777777" w:rsidR="00F75CC9" w:rsidRPr="003B617E" w:rsidRDefault="00F75CC9" w:rsidP="00A571D7">
            <w:pPr>
              <w:pStyle w:val="Table09text"/>
            </w:pPr>
          </w:p>
        </w:tc>
        <w:tc>
          <w:tcPr>
            <w:tcW w:w="1732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5F87392" w14:textId="77777777" w:rsidR="00F75CC9" w:rsidRPr="003B617E" w:rsidRDefault="00F75CC9" w:rsidP="00A571D7">
            <w:pPr>
              <w:pStyle w:val="Table09text"/>
            </w:pPr>
          </w:p>
        </w:tc>
      </w:tr>
      <w:tr w:rsidR="00F75CC9" w:rsidRPr="003C3A8D" w14:paraId="1F775174" w14:textId="77777777" w:rsidTr="00D34E17">
        <w:trPr>
          <w:trHeight w:val="254"/>
          <w:jc w:val="center"/>
        </w:trPr>
        <w:tc>
          <w:tcPr>
            <w:tcW w:w="343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C4F7925" w14:textId="77777777" w:rsidR="00F75CC9" w:rsidRPr="003C3A8D" w:rsidRDefault="00F75CC9" w:rsidP="00430A01">
            <w:pPr>
              <w:pStyle w:val="Table09Heading"/>
            </w:pPr>
            <w:r w:rsidRPr="003C3A8D">
              <w:t>Signed</w:t>
            </w:r>
            <w:r w:rsidR="00A038D3">
              <w:t>:</w:t>
            </w:r>
          </w:p>
        </w:tc>
        <w:tc>
          <w:tcPr>
            <w:tcW w:w="256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FE76944" w14:textId="6DFDDCD9" w:rsidR="00F75CC9" w:rsidRPr="003C3A8D" w:rsidRDefault="00F75CC9" w:rsidP="00430A01">
            <w:pPr>
              <w:pStyle w:val="Table09Heading"/>
            </w:pPr>
            <w:r>
              <w:t xml:space="preserve">Modification </w:t>
            </w:r>
            <w:r w:rsidR="00A038D3">
              <w:t>c</w:t>
            </w:r>
            <w:r>
              <w:t xml:space="preserve">ertificate </w:t>
            </w:r>
            <w:r w:rsidR="00A038D3">
              <w:t>n</w:t>
            </w:r>
            <w:r>
              <w:t>o</w:t>
            </w:r>
            <w:r w:rsidR="00A038D3">
              <w:t>.</w:t>
            </w:r>
            <w:r>
              <w:t>:</w:t>
            </w:r>
          </w:p>
        </w:tc>
        <w:tc>
          <w:tcPr>
            <w:tcW w:w="255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BBE340A" w14:textId="270DA3B6" w:rsidR="00F75CC9" w:rsidRPr="003C3A8D" w:rsidRDefault="00F75CC9" w:rsidP="00430A01">
            <w:pPr>
              <w:pStyle w:val="Table09Heading"/>
            </w:pPr>
            <w:r w:rsidRPr="003C3A8D">
              <w:t xml:space="preserve">Modification </w:t>
            </w:r>
            <w:r w:rsidR="00A038D3">
              <w:t>p</w:t>
            </w:r>
            <w:r w:rsidRPr="003C3A8D">
              <w:t xml:space="preserve">late </w:t>
            </w:r>
            <w:r w:rsidR="00A038D3">
              <w:t>n</w:t>
            </w:r>
            <w:r w:rsidRPr="003C3A8D">
              <w:t>o</w:t>
            </w:r>
            <w:r w:rsidR="00A038D3">
              <w:t>.</w:t>
            </w:r>
            <w:r w:rsidRPr="003C3A8D">
              <w:t>:</w:t>
            </w:r>
          </w:p>
        </w:tc>
        <w:tc>
          <w:tcPr>
            <w:tcW w:w="1732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ADF3169" w14:textId="77777777" w:rsidR="00F75CC9" w:rsidRPr="003C3A8D" w:rsidRDefault="00F75CC9" w:rsidP="00430A01">
            <w:pPr>
              <w:pStyle w:val="Table09Heading"/>
            </w:pPr>
            <w:r w:rsidRPr="003C3A8D">
              <w:t>Date:</w:t>
            </w:r>
          </w:p>
        </w:tc>
      </w:tr>
      <w:tr w:rsidR="00F75CC9" w:rsidRPr="00FA10A0" w14:paraId="41628032" w14:textId="77777777" w:rsidTr="00D34E17">
        <w:trPr>
          <w:trHeight w:val="335"/>
          <w:jc w:val="center"/>
        </w:trPr>
        <w:tc>
          <w:tcPr>
            <w:tcW w:w="343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F7C8D7B" w14:textId="77777777" w:rsidR="00F75CC9" w:rsidRPr="003B617E" w:rsidRDefault="00F75CC9" w:rsidP="00A571D7">
            <w:pPr>
              <w:pStyle w:val="Table09text"/>
            </w:pPr>
          </w:p>
        </w:tc>
        <w:tc>
          <w:tcPr>
            <w:tcW w:w="256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4C8652" w14:textId="77777777" w:rsidR="00F75CC9" w:rsidRPr="003B617E" w:rsidRDefault="00F75CC9" w:rsidP="00A571D7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AC9BB14" w14:textId="77777777" w:rsidR="00F75CC9" w:rsidRPr="003B617E" w:rsidRDefault="00F75CC9" w:rsidP="00A571D7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81AA616" w14:textId="77777777" w:rsidR="00F75CC9" w:rsidRPr="003B617E" w:rsidRDefault="00F75CC9" w:rsidP="00A571D7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7ADCCEB5" w14:textId="77777777" w:rsidR="00563055" w:rsidRPr="00D34E17" w:rsidRDefault="00563055" w:rsidP="00D34E17">
      <w:pPr>
        <w:tabs>
          <w:tab w:val="right" w:leader="dot" w:pos="5669"/>
          <w:tab w:val="right" w:leader="dot" w:pos="9638"/>
        </w:tabs>
        <w:spacing w:after="170"/>
        <w:rPr>
          <w:sz w:val="10"/>
          <w:szCs w:val="12"/>
        </w:rPr>
      </w:pPr>
    </w:p>
    <w:sectPr w:rsidR="00563055" w:rsidRPr="00D34E17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FB3" w14:textId="77777777" w:rsidR="00586FE2" w:rsidRDefault="00586FE2" w:rsidP="008057AB">
      <w:r>
        <w:separator/>
      </w:r>
    </w:p>
  </w:endnote>
  <w:endnote w:type="continuationSeparator" w:id="0">
    <w:p w14:paraId="26A9CFA0" w14:textId="77777777" w:rsidR="00586FE2" w:rsidRDefault="00586FE2" w:rsidP="008057AB">
      <w:r>
        <w:continuationSeparator/>
      </w:r>
    </w:p>
  </w:endnote>
  <w:endnote w:type="continuationNotice" w:id="1">
    <w:p w14:paraId="191F2280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75CC9" w14:paraId="3408B346" w14:textId="77777777" w:rsidTr="00A571D7">
      <w:tc>
        <w:tcPr>
          <w:tcW w:w="3473" w:type="dxa"/>
          <w:shd w:val="clear" w:color="auto" w:fill="D9D9D9" w:themeFill="background1" w:themeFillShade="D9"/>
        </w:tcPr>
        <w:p w14:paraId="3047D65A" w14:textId="39C791BD" w:rsidR="00F75CC9" w:rsidRPr="007F7C4B" w:rsidRDefault="00F75CC9">
          <w:pPr>
            <w:tabs>
              <w:tab w:val="right" w:pos="10206"/>
            </w:tabs>
            <w:rPr>
              <w:b/>
            </w:rPr>
          </w:pPr>
          <w:r w:rsidRPr="007F7C4B">
            <w:rPr>
              <w:b/>
            </w:rPr>
            <w:t xml:space="preserve">Vehicle </w:t>
          </w:r>
          <w:r w:rsidR="00A038D3" w:rsidRPr="007F7C4B">
            <w:rPr>
              <w:b/>
            </w:rPr>
            <w:t>c</w:t>
          </w:r>
          <w:r w:rsidRPr="007F7C4B">
            <w:rPr>
              <w:b/>
            </w:rPr>
            <w:t xml:space="preserve">hassis </w:t>
          </w:r>
          <w:r w:rsidR="00A038D3" w:rsidRPr="007F7C4B">
            <w:rPr>
              <w:b/>
            </w:rPr>
            <w:t>no.</w:t>
          </w:r>
          <w:r w:rsidRPr="007F7C4B">
            <w:rPr>
              <w:b/>
            </w:rPr>
            <w:t>/VIN</w:t>
          </w:r>
          <w:r w:rsidR="00A038D3" w:rsidRPr="007F7C4B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4EF6FA9C" w14:textId="77777777" w:rsidR="00F75CC9" w:rsidRPr="007F7C4B" w:rsidRDefault="00F75CC9" w:rsidP="00A571D7">
          <w:pPr>
            <w:tabs>
              <w:tab w:val="right" w:pos="10206"/>
            </w:tabs>
            <w:rPr>
              <w:b/>
            </w:rPr>
          </w:pPr>
          <w:r w:rsidRPr="007F7C4B">
            <w:rPr>
              <w:b/>
            </w:rPr>
            <w:t>Date</w:t>
          </w:r>
          <w:r w:rsidR="00A038D3" w:rsidRPr="007F7C4B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73F90A2F" w14:textId="77777777" w:rsidR="00F75CC9" w:rsidRPr="007F7C4B" w:rsidRDefault="00F75CC9" w:rsidP="00A571D7">
          <w:pPr>
            <w:tabs>
              <w:tab w:val="right" w:pos="10206"/>
            </w:tabs>
            <w:rPr>
              <w:b/>
            </w:rPr>
          </w:pPr>
          <w:r w:rsidRPr="007F7C4B">
            <w:rPr>
              <w:b/>
            </w:rPr>
            <w:t>Signed</w:t>
          </w:r>
          <w:r w:rsidR="00A038D3" w:rsidRPr="007F7C4B">
            <w:rPr>
              <w:b/>
            </w:rPr>
            <w:t>:</w:t>
          </w:r>
        </w:p>
      </w:tc>
    </w:tr>
    <w:tr w:rsidR="00F75CC9" w14:paraId="2310F463" w14:textId="77777777" w:rsidTr="00A571D7">
      <w:tc>
        <w:tcPr>
          <w:tcW w:w="3473" w:type="dxa"/>
        </w:tcPr>
        <w:p w14:paraId="4CD24431" w14:textId="77777777" w:rsidR="00F75CC9" w:rsidRDefault="00F75CC9" w:rsidP="00A571D7">
          <w:pPr>
            <w:tabs>
              <w:tab w:val="right" w:pos="10206"/>
            </w:tabs>
          </w:pPr>
        </w:p>
      </w:tc>
      <w:tc>
        <w:tcPr>
          <w:tcW w:w="3473" w:type="dxa"/>
        </w:tcPr>
        <w:p w14:paraId="398EFBBF" w14:textId="77777777" w:rsidR="00F75CC9" w:rsidRDefault="00F75CC9" w:rsidP="00A571D7">
          <w:pPr>
            <w:tabs>
              <w:tab w:val="right" w:pos="10206"/>
            </w:tabs>
          </w:pPr>
        </w:p>
      </w:tc>
      <w:tc>
        <w:tcPr>
          <w:tcW w:w="3474" w:type="dxa"/>
        </w:tcPr>
        <w:p w14:paraId="3D5C9019" w14:textId="77777777" w:rsidR="00F75CC9" w:rsidRDefault="00F75CC9" w:rsidP="00A571D7">
          <w:pPr>
            <w:tabs>
              <w:tab w:val="right" w:pos="10206"/>
            </w:tabs>
          </w:pPr>
        </w:p>
      </w:tc>
    </w:tr>
  </w:tbl>
  <w:p w14:paraId="5C7C439E" w14:textId="111F4C37" w:rsidR="00561F10" w:rsidRPr="00561F10" w:rsidRDefault="003B60E9">
    <w:pPr>
      <w:pStyle w:val="Footer"/>
      <w:tabs>
        <w:tab w:val="clear" w:pos="4513"/>
        <w:tab w:val="clear" w:pos="9026"/>
        <w:tab w:val="right" w:pos="10206"/>
      </w:tabs>
    </w:pPr>
    <w:r w:rsidRPr="003B60E9">
      <w:t xml:space="preserve">Vehicle Standards Bulletin 6 </w:t>
    </w:r>
    <w:r w:rsidR="00A038D3">
      <w:t>—</w:t>
    </w:r>
    <w:r w:rsidRPr="003B60E9">
      <w:t xml:space="preserve"> Version 3.</w:t>
    </w:r>
    <w:r w:rsidR="00E0782E">
      <w:t>2</w:t>
    </w:r>
    <w:r w:rsidR="00561F10">
      <w:br/>
    </w:r>
    <w:r w:rsidR="0050302D" w:rsidRPr="00BA396A">
      <w:rPr>
        <w:b/>
      </w:rPr>
      <w:t xml:space="preserve">Section </w:t>
    </w:r>
    <w:r w:rsidR="0050302D">
      <w:rPr>
        <w:b/>
      </w:rPr>
      <w:t>J</w:t>
    </w:r>
    <w:r w:rsidR="0050302D" w:rsidRPr="00BA396A">
      <w:rPr>
        <w:b/>
      </w:rPr>
      <w:t xml:space="preserve"> </w:t>
    </w:r>
    <w:r w:rsidR="00A038D3">
      <w:rPr>
        <w:b/>
      </w:rPr>
      <w:t>—</w:t>
    </w:r>
    <w:r w:rsidR="0050302D" w:rsidRPr="00BA396A">
      <w:rPr>
        <w:b/>
      </w:rPr>
      <w:t xml:space="preserve"> </w:t>
    </w:r>
    <w:r w:rsidR="0050302D">
      <w:rPr>
        <w:b/>
      </w:rPr>
      <w:t>Body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6901F9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6901F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EC40" w14:textId="77777777" w:rsidR="00586FE2" w:rsidRDefault="00586FE2" w:rsidP="008057AB">
      <w:r>
        <w:separator/>
      </w:r>
    </w:p>
  </w:footnote>
  <w:footnote w:type="continuationSeparator" w:id="0">
    <w:p w14:paraId="7DE21630" w14:textId="77777777" w:rsidR="00586FE2" w:rsidRDefault="00586FE2" w:rsidP="008057AB">
      <w:r>
        <w:continuationSeparator/>
      </w:r>
    </w:p>
  </w:footnote>
  <w:footnote w:type="continuationNotice" w:id="1">
    <w:p w14:paraId="1874A70B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A005" w14:textId="1DBB4676" w:rsidR="00F35A1B" w:rsidRPr="00150C4D" w:rsidRDefault="00F35A1B" w:rsidP="00F35A1B">
    <w:pPr>
      <w:pStyle w:val="Heading1"/>
    </w:pPr>
    <w:bookmarkStart w:id="0" w:name="_Toc451414568"/>
    <w:r>
      <w:t>J2</w:t>
    </w:r>
    <w:r w:rsidRPr="00150C4D">
      <w:t xml:space="preserve"> Checklist </w:t>
    </w:r>
    <w:r w:rsidR="002C261A">
      <w:t>—</w:t>
    </w:r>
    <w:r>
      <w:t xml:space="preserve"> </w:t>
    </w:r>
    <w:r w:rsidR="00CD40E5">
      <w:t>Design</w:t>
    </w:r>
    <w:r>
      <w:t xml:space="preserve"> of</w:t>
    </w:r>
    <w:r w:rsidRPr="00150C4D">
      <w:t xml:space="preserve"> </w:t>
    </w:r>
    <w:bookmarkEnd w:id="0"/>
    <w:r>
      <w:t>truck-</w:t>
    </w:r>
    <w:r w:rsidRPr="00232024">
      <w:t xml:space="preserve">bus body </w:t>
    </w:r>
  </w:p>
  <w:p w14:paraId="2257A773" w14:textId="77777777" w:rsidR="00764D68" w:rsidRPr="00F35A1B" w:rsidRDefault="00F35A1B" w:rsidP="00F35A1B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5DC5B7FD" wp14:editId="05304486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76B34" w14:textId="77777777" w:rsidR="00F35A1B" w:rsidRPr="008F55E7" w:rsidRDefault="00F35A1B" w:rsidP="00F35A1B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3B60E9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>
                            <w:t>certifying fitting of a truck-bus bod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DC5B7FD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43776B34" w14:textId="77777777" w:rsidR="00F35A1B" w:rsidRPr="008F55E7" w:rsidRDefault="00F35A1B" w:rsidP="00F35A1B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3B60E9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>
                      <w:t>certifying fitting of a truck-bus body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16821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1E1F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36F4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04AA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453D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261A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E5662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0E9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0A01"/>
    <w:rsid w:val="00436E0C"/>
    <w:rsid w:val="004448B3"/>
    <w:rsid w:val="00444A8A"/>
    <w:rsid w:val="004452DC"/>
    <w:rsid w:val="0044588F"/>
    <w:rsid w:val="00446502"/>
    <w:rsid w:val="00452D09"/>
    <w:rsid w:val="00453307"/>
    <w:rsid w:val="0046105F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036B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302D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055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1C37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1C14"/>
    <w:rsid w:val="00682538"/>
    <w:rsid w:val="00683867"/>
    <w:rsid w:val="00686193"/>
    <w:rsid w:val="00687287"/>
    <w:rsid w:val="006877F6"/>
    <w:rsid w:val="006901F9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584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59F6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7F7C4B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6C98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8D3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BBF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29A6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AD9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27E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17A0D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40E5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4E17"/>
    <w:rsid w:val="00D35746"/>
    <w:rsid w:val="00D357B4"/>
    <w:rsid w:val="00D36D1C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B3B35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0782E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EF7829"/>
    <w:rsid w:val="00F0042B"/>
    <w:rsid w:val="00F01459"/>
    <w:rsid w:val="00F02434"/>
    <w:rsid w:val="00F02834"/>
    <w:rsid w:val="00F0567F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5A1B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5CC9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82F4F6"/>
  <w15:docId w15:val="{51296D26-4F9B-4AB8-846A-2484E5D0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Table11Heading"/>
    <w:next w:val="Normal"/>
    <w:link w:val="Heading3Char"/>
    <w:qFormat/>
    <w:rsid w:val="00430A01"/>
    <w:pPr>
      <w:spacing w:before="12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0A01"/>
    <w:rPr>
      <w:rFonts w:ascii="Calibri" w:eastAsia="Times New Roman" w:hAnsi="Calibri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430A01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430A01"/>
    <w:pPr>
      <w:numPr>
        <w:numId w:val="0"/>
      </w:numPr>
      <w:ind w:left="-27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Bullet10">
    <w:name w:val="Bullet 1"/>
    <w:basedOn w:val="Normal"/>
    <w:rsid w:val="00563055"/>
    <w:pPr>
      <w:tabs>
        <w:tab w:val="left" w:pos="2260"/>
        <w:tab w:val="left" w:pos="5780"/>
      </w:tabs>
      <w:spacing w:before="240"/>
      <w:ind w:left="2260" w:hanging="56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YesNo">
    <w:name w:val="Yes/No"/>
    <w:basedOn w:val="Heading3"/>
    <w:rsid w:val="00563055"/>
    <w:pPr>
      <w:tabs>
        <w:tab w:val="left" w:pos="283"/>
      </w:tabs>
      <w:spacing w:before="0" w:after="0" w:line="240" w:lineRule="atLeast"/>
      <w:ind w:left="283" w:hanging="283"/>
      <w:jc w:val="right"/>
      <w:outlineLvl w:val="9"/>
    </w:pPr>
    <w:rPr>
      <w:rFonts w:ascii="Helvetica" w:hAnsi="Helvetica"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0FE48E-B1B6-4221-99BC-B29FC5C32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958E7-3D82-4327-9A1B-3B3608F001C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 Checklist - Fitting of truck-bus body</dc:title>
  <dc:creator>National Heavy Vehicle Regulator (NHVR)</dc:creator>
  <cp:lastModifiedBy>Rachel Nash</cp:lastModifiedBy>
  <cp:revision>11</cp:revision>
  <cp:lastPrinted>2017-05-22T03:50:00Z</cp:lastPrinted>
  <dcterms:created xsi:type="dcterms:W3CDTF">2017-07-14T05:02:00Z</dcterms:created>
  <dcterms:modified xsi:type="dcterms:W3CDTF">2022-10-26T04:33:00Z</dcterms:modified>
</cp:coreProperties>
</file>